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3BFE" w14:textId="7EC069B7" w:rsidR="004B79B8" w:rsidRDefault="004B79B8" w:rsidP="00784753">
      <w:pPr>
        <w:spacing w:line="240" w:lineRule="auto"/>
        <w:rPr>
          <w:b/>
          <w:color w:val="000000"/>
          <w:sz w:val="38"/>
          <w:szCs w:val="38"/>
          <w:u w:val="single"/>
        </w:rPr>
      </w:pPr>
      <w:bookmarkStart w:id="0" w:name="_Hlk117583461"/>
    </w:p>
    <w:p w14:paraId="39FBD9BA" w14:textId="3F23193D" w:rsidR="004B79B8" w:rsidRPr="00F14B14" w:rsidRDefault="004B79B8" w:rsidP="004B79B8">
      <w:pPr>
        <w:pStyle w:val="NoSpacing"/>
        <w:jc w:val="center"/>
        <w:rPr>
          <w:color w:val="595959"/>
          <w:sz w:val="52"/>
          <w:szCs w:val="52"/>
        </w:rPr>
      </w:pPr>
    </w:p>
    <w:p w14:paraId="36148794" w14:textId="0DDC7B75" w:rsidR="004B79B8" w:rsidRDefault="004B79B8" w:rsidP="004B79B8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15D0E3A" wp14:editId="69F76903">
                <wp:simplePos x="0" y="0"/>
                <wp:positionH relativeFrom="page">
                  <wp:posOffset>317500</wp:posOffset>
                </wp:positionH>
                <wp:positionV relativeFrom="page">
                  <wp:posOffset>255270</wp:posOffset>
                </wp:positionV>
                <wp:extent cx="2552700" cy="9555480"/>
                <wp:effectExtent l="6350" t="0" r="317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9555480"/>
                          <a:chOff x="0" y="0"/>
                          <a:chExt cx="2194560" cy="9125712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2CE85" w14:textId="4BFBF98C" w:rsidR="004B79B8" w:rsidRPr="009D11AD" w:rsidRDefault="000D45BE" w:rsidP="004B79B8">
                              <w:pPr>
                                <w:pStyle w:val="NoSpacing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1/22/2022</w:t>
                              </w: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7" name="Group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1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15D0E3A" id="Group 3" o:spid="_x0000_s1026" style="position:absolute;margin-left:25pt;margin-top:20.1pt;width:201pt;height:752.4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" adj="18883" fillcolor="#4472c4" stroked="f" strokeweight="1pt">
                  <v:textbox inset=",0,14.4pt,0">
                    <w:txbxContent>
                      <w:p w14:paraId="5F72CE85" w14:textId="4BFBF98C" w:rsidR="004B79B8" w:rsidRPr="009D11AD" w:rsidRDefault="000D45BE" w:rsidP="004B79B8">
                        <w:pPr>
                          <w:pStyle w:val="NoSpacing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1/22/2022</w:t>
                        </w: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47CCB" wp14:editId="1CB461D9">
                <wp:simplePos x="0" y="0"/>
                <wp:positionH relativeFrom="page">
                  <wp:posOffset>3264535</wp:posOffset>
                </wp:positionH>
                <wp:positionV relativeFrom="page">
                  <wp:posOffset>1760220</wp:posOffset>
                </wp:positionV>
                <wp:extent cx="3496945" cy="1455420"/>
                <wp:effectExtent l="0" t="0" r="127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945" cy="14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C8E52" w14:textId="39A9F8E0" w:rsidR="00F770A9" w:rsidRDefault="00F770A9" w:rsidP="004B79B8">
                            <w:pPr>
                              <w:pStyle w:val="NoSpacing"/>
                              <w:rPr>
                                <w:rFonts w:ascii="Calibri Light" w:hAnsi="Calibri Light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 Light" w:hAnsi="Calibri Light" w:cs="Times New Roman"/>
                                <w:sz w:val="72"/>
                                <w:szCs w:val="72"/>
                              </w:rPr>
                              <w:t>Web Application</w:t>
                            </w:r>
                          </w:p>
                          <w:p w14:paraId="48BD8337" w14:textId="3EE8D567" w:rsidR="00F770A9" w:rsidRPr="009D11AD" w:rsidRDefault="000D45BE" w:rsidP="004B79B8">
                            <w:pPr>
                              <w:pStyle w:val="NoSpacing"/>
                              <w:rPr>
                                <w:rFonts w:ascii="Calibri Light" w:hAnsi="Calibri Light" w:cs="Times New Roman"/>
                                <w:color w:val="262626"/>
                                <w:sz w:val="72"/>
                              </w:rPr>
                            </w:pPr>
                            <w:r>
                              <w:rPr>
                                <w:rFonts w:ascii="Calibri Light" w:hAnsi="Calibri Light" w:cs="Times New Roman"/>
                                <w:sz w:val="72"/>
                                <w:szCs w:val="72"/>
                              </w:rPr>
                              <w:t>SOLATO.com</w:t>
                            </w:r>
                          </w:p>
                          <w:p w14:paraId="7B3C9691" w14:textId="77777777" w:rsidR="004B79B8" w:rsidRPr="009D11AD" w:rsidRDefault="004B79B8" w:rsidP="004B79B8">
                            <w:pPr>
                              <w:spacing w:before="120"/>
                              <w:rPr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47C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5" type="#_x0000_t202" style="position:absolute;margin-left:257.05pt;margin-top:138.6pt;width:275.35pt;height:114.6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" filled="f" stroked="f" strokeweight=".5pt">
                <v:textbox style="mso-fit-shape-to-text:t" inset="0,0,0,0">
                  <w:txbxContent>
                    <w:p w14:paraId="541C8E52" w14:textId="39A9F8E0" w:rsidR="00F770A9" w:rsidRDefault="00F770A9" w:rsidP="004B79B8">
                      <w:pPr>
                        <w:pStyle w:val="NoSpacing"/>
                        <w:rPr>
                          <w:rFonts w:ascii="Calibri Light" w:hAnsi="Calibri Light" w:cs="Times New Roman"/>
                          <w:sz w:val="72"/>
                          <w:szCs w:val="72"/>
                        </w:rPr>
                      </w:pPr>
                      <w:r>
                        <w:rPr>
                          <w:rFonts w:ascii="Calibri Light" w:hAnsi="Calibri Light" w:cs="Times New Roman"/>
                          <w:sz w:val="72"/>
                          <w:szCs w:val="72"/>
                        </w:rPr>
                        <w:t>Web Application</w:t>
                      </w:r>
                    </w:p>
                    <w:p w14:paraId="48BD8337" w14:textId="3EE8D567" w:rsidR="00F770A9" w:rsidRPr="009D11AD" w:rsidRDefault="000D45BE" w:rsidP="004B79B8">
                      <w:pPr>
                        <w:pStyle w:val="NoSpacing"/>
                        <w:rPr>
                          <w:rFonts w:ascii="Calibri Light" w:hAnsi="Calibri Light" w:cs="Times New Roman"/>
                          <w:color w:val="262626"/>
                          <w:sz w:val="72"/>
                        </w:rPr>
                      </w:pPr>
                      <w:r>
                        <w:rPr>
                          <w:rFonts w:ascii="Calibri Light" w:hAnsi="Calibri Light" w:cs="Times New Roman"/>
                          <w:sz w:val="72"/>
                          <w:szCs w:val="72"/>
                        </w:rPr>
                        <w:t>SOLATO.com</w:t>
                      </w:r>
                    </w:p>
                    <w:p w14:paraId="7B3C9691" w14:textId="77777777" w:rsidR="004B79B8" w:rsidRPr="009D11AD" w:rsidRDefault="004B79B8" w:rsidP="004B79B8">
                      <w:pPr>
                        <w:spacing w:before="120"/>
                        <w:rPr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6FC79B" w14:textId="4CA2171A" w:rsidR="004B79B8" w:rsidRDefault="004B79B8" w:rsidP="004B79B8">
      <w:pPr>
        <w:rPr>
          <w:b/>
          <w:color w:val="000000"/>
          <w:sz w:val="38"/>
          <w:szCs w:val="3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A7D1A" wp14:editId="463E1BEC">
                <wp:simplePos x="0" y="0"/>
                <wp:positionH relativeFrom="page">
                  <wp:posOffset>2221230</wp:posOffset>
                </wp:positionH>
                <wp:positionV relativeFrom="page">
                  <wp:posOffset>8854440</wp:posOffset>
                </wp:positionV>
                <wp:extent cx="4537075" cy="604520"/>
                <wp:effectExtent l="1905" t="0" r="444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7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BF910" w14:textId="77777777" w:rsidR="004B79B8" w:rsidRPr="009D11AD" w:rsidRDefault="004B79B8" w:rsidP="004B79B8">
                            <w:pPr>
                              <w:pStyle w:val="NoSpacing"/>
                              <w:jc w:val="center"/>
                              <w:rPr>
                                <w:color w:val="4472C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ergei Chernyahovsky</w:t>
                            </w:r>
                          </w:p>
                          <w:p w14:paraId="126EC909" w14:textId="77777777" w:rsidR="004B79B8" w:rsidRPr="00F14B14" w:rsidRDefault="004B79B8" w:rsidP="004B79B8">
                            <w:pPr>
                              <w:pStyle w:val="NoSpacing"/>
                              <w:rPr>
                                <w:color w:val="59595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aps/>
                                <w:color w:val="595959"/>
                                <w:sz w:val="52"/>
                                <w:szCs w:val="52"/>
                              </w:rPr>
                              <w:t xml:space="preserve">                          </w:t>
                            </w:r>
                            <w:r w:rsidRPr="00F14B14">
                              <w:rPr>
                                <w:caps/>
                                <w:color w:val="595959"/>
                                <w:sz w:val="52"/>
                                <w:szCs w:val="52"/>
                              </w:rPr>
                              <w:t>[S.C.]</w:t>
                            </w:r>
                          </w:p>
                          <w:p w14:paraId="573F3D60" w14:textId="7F7423C6" w:rsidR="004B79B8" w:rsidRPr="00F14B14" w:rsidRDefault="004B79B8" w:rsidP="004B79B8">
                            <w:pPr>
                              <w:pStyle w:val="NoSpacing"/>
                              <w:rPr>
                                <w:color w:val="595959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A7D1A" id="Text Box 1" o:spid="_x0000_s1056" type="#_x0000_t202" style="position:absolute;margin-left:174.9pt;margin-top:697.2pt;width:357.25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" filled="f" stroked="f" strokeweight=".5pt">
                <v:textbox style="mso-fit-shape-to-text:t" inset="0,0,0,0">
                  <w:txbxContent>
                    <w:p w14:paraId="7B5BF910" w14:textId="77777777" w:rsidR="004B79B8" w:rsidRPr="009D11AD" w:rsidRDefault="004B79B8" w:rsidP="004B79B8">
                      <w:pPr>
                        <w:pStyle w:val="NoSpacing"/>
                        <w:jc w:val="center"/>
                        <w:rPr>
                          <w:color w:val="4472C4"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ergei Chernyahovsky</w:t>
                      </w:r>
                    </w:p>
                    <w:p w14:paraId="126EC909" w14:textId="77777777" w:rsidR="004B79B8" w:rsidRPr="00F14B14" w:rsidRDefault="004B79B8" w:rsidP="004B79B8">
                      <w:pPr>
                        <w:pStyle w:val="NoSpacing"/>
                        <w:rPr>
                          <w:color w:val="595959"/>
                          <w:sz w:val="52"/>
                          <w:szCs w:val="52"/>
                        </w:rPr>
                      </w:pPr>
                      <w:r>
                        <w:rPr>
                          <w:caps/>
                          <w:color w:val="595959"/>
                          <w:sz w:val="52"/>
                          <w:szCs w:val="52"/>
                        </w:rPr>
                        <w:t xml:space="preserve">                          </w:t>
                      </w:r>
                      <w:r w:rsidRPr="00F14B14">
                        <w:rPr>
                          <w:caps/>
                          <w:color w:val="595959"/>
                          <w:sz w:val="52"/>
                          <w:szCs w:val="52"/>
                        </w:rPr>
                        <w:t>[S.C.]</w:t>
                      </w:r>
                    </w:p>
                    <w:p w14:paraId="573F3D60" w14:textId="7F7423C6" w:rsidR="004B79B8" w:rsidRPr="00F14B14" w:rsidRDefault="004B79B8" w:rsidP="004B79B8">
                      <w:pPr>
                        <w:pStyle w:val="NoSpacing"/>
                        <w:rPr>
                          <w:color w:val="595959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br w:type="page"/>
      </w:r>
    </w:p>
    <w:bookmarkEnd w:id="0"/>
    <w:p w14:paraId="628137CD" w14:textId="77777777" w:rsidR="00D65B51" w:rsidRDefault="00D65B51" w:rsidP="001F167A">
      <w:pPr>
        <w:spacing w:line="240" w:lineRule="auto"/>
        <w:jc w:val="center"/>
        <w:rPr>
          <w:b/>
          <w:color w:val="000000"/>
          <w:sz w:val="38"/>
          <w:szCs w:val="38"/>
          <w:u w:val="single"/>
        </w:rPr>
      </w:pPr>
    </w:p>
    <w:p w14:paraId="3BE976B8" w14:textId="77777777" w:rsidR="00D65B51" w:rsidRDefault="00D65B51" w:rsidP="001F167A">
      <w:pPr>
        <w:spacing w:line="240" w:lineRule="auto"/>
        <w:jc w:val="center"/>
        <w:rPr>
          <w:b/>
          <w:color w:val="000000"/>
          <w:sz w:val="38"/>
          <w:szCs w:val="38"/>
          <w:u w:val="single"/>
        </w:rPr>
      </w:pPr>
    </w:p>
    <w:p w14:paraId="21F04664" w14:textId="1246A9B6" w:rsidR="001F167A" w:rsidRDefault="001F167A" w:rsidP="001F167A">
      <w:pPr>
        <w:spacing w:line="240" w:lineRule="auto"/>
        <w:jc w:val="center"/>
        <w:rPr>
          <w:b/>
          <w:u w:val="single"/>
        </w:rPr>
      </w:pPr>
      <w:r>
        <w:rPr>
          <w:b/>
          <w:color w:val="000000"/>
          <w:sz w:val="38"/>
          <w:szCs w:val="38"/>
          <w:u w:val="single"/>
        </w:rPr>
        <w:t>STD - Web application - Functionality</w:t>
      </w:r>
    </w:p>
    <w:p w14:paraId="19C928AC" w14:textId="77777777" w:rsidR="001F167A" w:rsidRDefault="001F167A" w:rsidP="001F167A">
      <w:pPr>
        <w:rPr>
          <w:u w:val="single"/>
        </w:rPr>
      </w:pPr>
      <w:r>
        <w:rPr>
          <w:u w:val="single"/>
        </w:rPr>
        <w:t>Pre-requisites:</w:t>
      </w:r>
    </w:p>
    <w:p w14:paraId="552A06C1" w14:textId="31722E17" w:rsidR="001F167A" w:rsidRDefault="001F167A" w:rsidP="001F167A">
      <w:r>
        <w:rPr>
          <w:u w:val="single"/>
        </w:rPr>
        <w:t xml:space="preserve"> AUT – Web application – </w:t>
      </w:r>
      <w:r w:rsidR="000D45BE" w:rsidRPr="000D45BE">
        <w:rPr>
          <w:u w:val="single"/>
        </w:rPr>
        <w:t>https://www.solato.com/</w:t>
      </w:r>
    </w:p>
    <w:p w14:paraId="0D672E07" w14:textId="1D2DD3CB" w:rsidR="001F167A" w:rsidRDefault="00270491" w:rsidP="001F167A">
      <w:pPr>
        <w:rPr>
          <w:u w:val="single"/>
        </w:rPr>
      </w:pPr>
      <w:r w:rsidRPr="00270491">
        <w:rPr>
          <w:u w:val="single"/>
        </w:rPr>
        <w:t xml:space="preserve">Test Case 01: Verify </w:t>
      </w:r>
      <w:r w:rsidR="000D45BE">
        <w:rPr>
          <w:u w:val="single"/>
        </w:rPr>
        <w:t>Main Page Title</w:t>
      </w:r>
    </w:p>
    <w:tbl>
      <w:tblPr>
        <w:tblStyle w:val="GridTable5Dark-Accent1"/>
        <w:tblW w:w="11520" w:type="dxa"/>
        <w:tblInd w:w="-1085" w:type="dxa"/>
        <w:tblLook w:val="04A0" w:firstRow="1" w:lastRow="0" w:firstColumn="1" w:lastColumn="0" w:noHBand="0" w:noVBand="1"/>
      </w:tblPr>
      <w:tblGrid>
        <w:gridCol w:w="552"/>
        <w:gridCol w:w="1520"/>
        <w:gridCol w:w="2694"/>
        <w:gridCol w:w="3659"/>
        <w:gridCol w:w="1047"/>
        <w:gridCol w:w="882"/>
        <w:gridCol w:w="1166"/>
      </w:tblGrid>
      <w:tr w:rsidR="001F167A" w14:paraId="66729C06" w14:textId="77777777" w:rsidTr="00E31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A5D8262" w14:textId="77777777" w:rsidR="001F167A" w:rsidRPr="00CE73CB" w:rsidRDefault="001F167A" w:rsidP="00E31422">
            <w:pPr>
              <w:jc w:val="center"/>
              <w:rPr>
                <w:sz w:val="18"/>
                <w:szCs w:val="18"/>
              </w:rPr>
            </w:pPr>
            <w:r w:rsidRPr="00CE73CB">
              <w:rPr>
                <w:sz w:val="18"/>
                <w:szCs w:val="18"/>
              </w:rPr>
              <w:t>Step No.</w:t>
            </w:r>
          </w:p>
        </w:tc>
        <w:tc>
          <w:tcPr>
            <w:tcW w:w="1539" w:type="dxa"/>
          </w:tcPr>
          <w:p w14:paraId="005FBA27" w14:textId="77777777" w:rsidR="001F167A" w:rsidRPr="00CE73CB" w:rsidRDefault="001F167A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Action</w:t>
            </w:r>
          </w:p>
        </w:tc>
        <w:tc>
          <w:tcPr>
            <w:tcW w:w="0" w:type="auto"/>
          </w:tcPr>
          <w:p w14:paraId="737527C2" w14:textId="77777777" w:rsidR="001F167A" w:rsidRPr="00CE73CB" w:rsidRDefault="001F167A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Test Data</w:t>
            </w:r>
          </w:p>
        </w:tc>
        <w:tc>
          <w:tcPr>
            <w:tcW w:w="3779" w:type="dxa"/>
          </w:tcPr>
          <w:p w14:paraId="70832327" w14:textId="77777777" w:rsidR="001F167A" w:rsidRPr="00CE73CB" w:rsidRDefault="001F167A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Expected Result</w:t>
            </w:r>
          </w:p>
        </w:tc>
        <w:tc>
          <w:tcPr>
            <w:tcW w:w="1065" w:type="dxa"/>
          </w:tcPr>
          <w:p w14:paraId="71E88A1F" w14:textId="77777777" w:rsidR="001F167A" w:rsidRPr="00CE73CB" w:rsidRDefault="001F167A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Actual Result</w:t>
            </w:r>
          </w:p>
        </w:tc>
        <w:tc>
          <w:tcPr>
            <w:tcW w:w="882" w:type="dxa"/>
          </w:tcPr>
          <w:p w14:paraId="0107CA51" w14:textId="77777777" w:rsidR="001F167A" w:rsidRPr="00CE73CB" w:rsidRDefault="001F167A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Pass\Fail</w:t>
            </w:r>
          </w:p>
        </w:tc>
        <w:tc>
          <w:tcPr>
            <w:tcW w:w="1169" w:type="dxa"/>
          </w:tcPr>
          <w:p w14:paraId="22E92D11" w14:textId="77777777" w:rsidR="001F167A" w:rsidRPr="00CE73CB" w:rsidRDefault="001F167A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20"/>
                <w:szCs w:val="20"/>
                <w:u w:val="single"/>
              </w:rPr>
              <w:t>Comments</w:t>
            </w:r>
          </w:p>
        </w:tc>
      </w:tr>
      <w:tr w:rsidR="001F167A" w14:paraId="5B93AFD7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5D87605" w14:textId="77777777" w:rsidR="001F167A" w:rsidRDefault="001F167A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1539" w:type="dxa"/>
          </w:tcPr>
          <w:p w14:paraId="6C348C42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browser  </w:t>
            </w:r>
          </w:p>
        </w:tc>
        <w:tc>
          <w:tcPr>
            <w:tcW w:w="0" w:type="auto"/>
          </w:tcPr>
          <w:p w14:paraId="36F5B624" w14:textId="77777777" w:rsidR="001F167A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: Asus TUF F15</w:t>
            </w:r>
          </w:p>
          <w:p w14:paraId="0B5947CA" w14:textId="77777777" w:rsidR="001F167A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: Windows 10 Pro</w:t>
            </w:r>
          </w:p>
          <w:p w14:paraId="7B23D982" w14:textId="77777777" w:rsidR="001F167A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r: Chrome</w:t>
            </w:r>
          </w:p>
        </w:tc>
        <w:tc>
          <w:tcPr>
            <w:tcW w:w="3779" w:type="dxa"/>
          </w:tcPr>
          <w:p w14:paraId="295C5B38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ed browser</w:t>
            </w:r>
          </w:p>
        </w:tc>
        <w:tc>
          <w:tcPr>
            <w:tcW w:w="1065" w:type="dxa"/>
          </w:tcPr>
          <w:p w14:paraId="57244B15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2661595E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FAE44D6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67A" w14:paraId="296B0B98" w14:textId="77777777" w:rsidTr="00E3142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BCDACBD" w14:textId="77777777" w:rsidR="001F167A" w:rsidRDefault="001F167A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1539" w:type="dxa"/>
          </w:tcPr>
          <w:p w14:paraId="2C689C23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site </w:t>
            </w:r>
          </w:p>
        </w:tc>
        <w:tc>
          <w:tcPr>
            <w:tcW w:w="0" w:type="auto"/>
          </w:tcPr>
          <w:p w14:paraId="443ABD83" w14:textId="77777777" w:rsidR="001F167A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ress: </w:t>
            </w:r>
          </w:p>
          <w:p w14:paraId="1C85196B" w14:textId="5CB67432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0D45BE" w:rsidRPr="000D45BE">
              <w:t>https://www.solato.com/</w:t>
            </w:r>
            <w:r w:rsidR="000D45BE">
              <w:t>”</w:t>
            </w:r>
          </w:p>
        </w:tc>
        <w:tc>
          <w:tcPr>
            <w:tcW w:w="3779" w:type="dxa"/>
          </w:tcPr>
          <w:p w14:paraId="392CD4A5" w14:textId="799B067E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ite </w:t>
            </w:r>
            <w:r w:rsidR="00270491">
              <w:t>should open on the main page</w:t>
            </w:r>
          </w:p>
        </w:tc>
        <w:tc>
          <w:tcPr>
            <w:tcW w:w="1065" w:type="dxa"/>
          </w:tcPr>
          <w:p w14:paraId="07E68F51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3314D3F1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113A343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167A" w14:paraId="75A38E8B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0AA8A049" w14:textId="77777777" w:rsidR="001F167A" w:rsidRDefault="001F167A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1539" w:type="dxa"/>
          </w:tcPr>
          <w:p w14:paraId="0219D0BD" w14:textId="77777777" w:rsidR="001F167A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4753">
              <w:rPr>
                <w:color w:val="FF0000"/>
              </w:rPr>
              <w:t>Maximize the window,</w:t>
            </w:r>
            <w:r>
              <w:rPr>
                <w:color w:val="FF0000"/>
              </w:rPr>
              <w:t xml:space="preserve"> to allow for all elements to be presented on the page</w:t>
            </w:r>
          </w:p>
        </w:tc>
        <w:tc>
          <w:tcPr>
            <w:tcW w:w="0" w:type="auto"/>
          </w:tcPr>
          <w:p w14:paraId="33698953" w14:textId="77777777" w:rsidR="001F167A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72C60480" w14:textId="77777777" w:rsidR="001F167A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31A7A10E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06DA67FD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3D3F67B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67A" w14:paraId="6F87F5E5" w14:textId="77777777" w:rsidTr="00E31422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EA05DBD" w14:textId="77777777" w:rsidR="001F167A" w:rsidRDefault="001F167A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539" w:type="dxa"/>
          </w:tcPr>
          <w:p w14:paraId="0938DD3A" w14:textId="0D9AF167" w:rsidR="001F167A" w:rsidRPr="00B632CC" w:rsidRDefault="000D45BE" w:rsidP="00E31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the title on the main page</w:t>
            </w:r>
          </w:p>
        </w:tc>
        <w:tc>
          <w:tcPr>
            <w:tcW w:w="0" w:type="auto"/>
          </w:tcPr>
          <w:p w14:paraId="3A2EC9CD" w14:textId="17C3331F" w:rsidR="001F167A" w:rsidRPr="006447D5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57AB7D69" w14:textId="0310557B" w:rsidR="000D45BE" w:rsidRPr="000D45BE" w:rsidRDefault="000D45BE" w:rsidP="000D4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5BE">
              <w:t xml:space="preserve">Where Innovative Technology Redefines </w:t>
            </w:r>
            <w:r w:rsidRPr="000D45BE">
              <w:t>the</w:t>
            </w:r>
            <w:r w:rsidRPr="000D45BE">
              <w:t xml:space="preserve"> Experience</w:t>
            </w:r>
            <w:r>
              <w:t xml:space="preserve"> </w:t>
            </w:r>
            <w:r w:rsidRPr="000D45BE">
              <w:t>of</w:t>
            </w:r>
            <w:r w:rsidRPr="000D45BE">
              <w:t xml:space="preserve"> Ice Cream</w:t>
            </w:r>
          </w:p>
          <w:p w14:paraId="30008568" w14:textId="2399A068" w:rsidR="00270491" w:rsidRPr="00B632CC" w:rsidRDefault="00270491" w:rsidP="000D4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1F0AA8A5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76F48ED1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F17CFB4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167A" w14:paraId="683FC79A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DF1334C" w14:textId="77777777" w:rsidR="001F167A" w:rsidRDefault="001F167A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539" w:type="dxa"/>
          </w:tcPr>
          <w:p w14:paraId="3949D409" w14:textId="679B6C40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058268C" w14:textId="1334B1F3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30CBBB6D" w14:textId="4C8E8943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12E21406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0626F257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F2BA403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67A" w14:paraId="0D1B457F" w14:textId="77777777" w:rsidTr="00E31422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1D947D8" w14:textId="77777777" w:rsidR="001F167A" w:rsidRDefault="001F167A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1539" w:type="dxa"/>
          </w:tcPr>
          <w:p w14:paraId="37A60EB3" w14:textId="12A65D6E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88EABC9" w14:textId="752B2138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14613828" w14:textId="5094BD33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70B40D00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4663BB3A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B126E38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167A" w14:paraId="39D16EB7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308BD72" w14:textId="303B0EFB" w:rsidR="001F167A" w:rsidRDefault="00146C56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1539" w:type="dxa"/>
          </w:tcPr>
          <w:p w14:paraId="1158946F" w14:textId="22CEBFD0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E432DE2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4243FC7C" w14:textId="135AF0A6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453A0287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5D7FDAF2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CFF50F5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17397A" w14:textId="329146A9" w:rsidR="001F167A" w:rsidRDefault="001F167A">
      <w:pPr>
        <w:rPr>
          <w:b/>
          <w:color w:val="000000"/>
          <w:sz w:val="38"/>
          <w:szCs w:val="38"/>
          <w:u w:val="single"/>
        </w:rPr>
      </w:pPr>
    </w:p>
    <w:p w14:paraId="1CF03C05" w14:textId="7FA133FF" w:rsidR="00B104AB" w:rsidRDefault="00B104AB" w:rsidP="00784753">
      <w:pPr>
        <w:spacing w:line="240" w:lineRule="auto"/>
        <w:rPr>
          <w:b/>
          <w:color w:val="000000"/>
          <w:sz w:val="38"/>
          <w:szCs w:val="38"/>
          <w:u w:val="single"/>
        </w:rPr>
      </w:pPr>
    </w:p>
    <w:p w14:paraId="6654C1E2" w14:textId="686D3D6C" w:rsidR="00B82E52" w:rsidRDefault="00B82E52" w:rsidP="00784753">
      <w:pPr>
        <w:spacing w:line="240" w:lineRule="auto"/>
        <w:rPr>
          <w:b/>
          <w:color w:val="000000"/>
          <w:sz w:val="38"/>
          <w:szCs w:val="38"/>
          <w:u w:val="single"/>
        </w:rPr>
      </w:pPr>
    </w:p>
    <w:p w14:paraId="41DA4AA6" w14:textId="6E6EAA27" w:rsidR="000D45BE" w:rsidRDefault="000D45BE" w:rsidP="00784753">
      <w:pPr>
        <w:spacing w:line="240" w:lineRule="auto"/>
        <w:rPr>
          <w:b/>
          <w:color w:val="000000"/>
          <w:sz w:val="38"/>
          <w:szCs w:val="38"/>
          <w:u w:val="single"/>
        </w:rPr>
      </w:pPr>
    </w:p>
    <w:p w14:paraId="268290EE" w14:textId="79FED08D" w:rsidR="000D45BE" w:rsidRDefault="000D45BE" w:rsidP="00784753">
      <w:pPr>
        <w:spacing w:line="240" w:lineRule="auto"/>
        <w:rPr>
          <w:b/>
          <w:color w:val="000000"/>
          <w:sz w:val="38"/>
          <w:szCs w:val="38"/>
          <w:u w:val="single"/>
        </w:rPr>
      </w:pPr>
    </w:p>
    <w:p w14:paraId="3F93A61C" w14:textId="1E5867CD" w:rsidR="000D45BE" w:rsidRDefault="000D45BE" w:rsidP="00784753">
      <w:pPr>
        <w:spacing w:line="240" w:lineRule="auto"/>
        <w:rPr>
          <w:b/>
          <w:color w:val="000000"/>
          <w:sz w:val="38"/>
          <w:szCs w:val="38"/>
          <w:u w:val="single"/>
        </w:rPr>
      </w:pPr>
    </w:p>
    <w:p w14:paraId="4092DEF7" w14:textId="77777777" w:rsidR="000D45BE" w:rsidRDefault="000D45BE" w:rsidP="00784753">
      <w:pPr>
        <w:spacing w:line="240" w:lineRule="auto"/>
        <w:rPr>
          <w:b/>
          <w:color w:val="000000"/>
          <w:sz w:val="38"/>
          <w:szCs w:val="38"/>
          <w:u w:val="single"/>
        </w:rPr>
      </w:pPr>
    </w:p>
    <w:p w14:paraId="4D137AC6" w14:textId="543124E5" w:rsidR="00E326A3" w:rsidRPr="00270491" w:rsidRDefault="00E326A3" w:rsidP="00270491">
      <w:pPr>
        <w:spacing w:line="240" w:lineRule="auto"/>
        <w:rPr>
          <w:b/>
          <w:u w:val="single"/>
        </w:rPr>
      </w:pPr>
    </w:p>
    <w:p w14:paraId="644D9CC1" w14:textId="0C2096C6" w:rsidR="006F5650" w:rsidRDefault="006F5650" w:rsidP="008C13F8">
      <w:pPr>
        <w:rPr>
          <w:u w:val="single"/>
        </w:rPr>
      </w:pPr>
    </w:p>
    <w:p w14:paraId="4344C110" w14:textId="77777777" w:rsidR="00270491" w:rsidRDefault="00270491" w:rsidP="00270491">
      <w:pPr>
        <w:spacing w:line="240" w:lineRule="auto"/>
        <w:jc w:val="center"/>
        <w:rPr>
          <w:b/>
          <w:u w:val="single"/>
        </w:rPr>
      </w:pPr>
      <w:r>
        <w:rPr>
          <w:b/>
          <w:color w:val="000000"/>
          <w:sz w:val="38"/>
          <w:szCs w:val="38"/>
          <w:u w:val="single"/>
        </w:rPr>
        <w:t>STD - Web application - Functionality</w:t>
      </w:r>
    </w:p>
    <w:p w14:paraId="3FAF6485" w14:textId="77777777" w:rsidR="00270491" w:rsidRDefault="00270491" w:rsidP="00270491">
      <w:pPr>
        <w:rPr>
          <w:u w:val="single"/>
        </w:rPr>
      </w:pPr>
      <w:r>
        <w:rPr>
          <w:u w:val="single"/>
        </w:rPr>
        <w:t>Pre-requisites:</w:t>
      </w:r>
    </w:p>
    <w:p w14:paraId="46B016C3" w14:textId="4CC3F852" w:rsidR="00270491" w:rsidRDefault="00270491" w:rsidP="00270491">
      <w:r>
        <w:rPr>
          <w:u w:val="single"/>
        </w:rPr>
        <w:t xml:space="preserve"> AUT – Web application – </w:t>
      </w:r>
      <w:r w:rsidR="000D45BE" w:rsidRPr="000D45BE">
        <w:rPr>
          <w:u w:val="single"/>
        </w:rPr>
        <w:t>https://www.solato.com/</w:t>
      </w:r>
    </w:p>
    <w:p w14:paraId="6C660583" w14:textId="7B9A459B" w:rsidR="00270491" w:rsidRDefault="00270491" w:rsidP="00270491">
      <w:pPr>
        <w:rPr>
          <w:u w:val="single"/>
        </w:rPr>
      </w:pPr>
      <w:r w:rsidRPr="00270491">
        <w:rPr>
          <w:u w:val="single"/>
        </w:rPr>
        <w:t xml:space="preserve">Test Case 02: Verify </w:t>
      </w:r>
      <w:r w:rsidR="000D45BE">
        <w:rPr>
          <w:u w:val="single"/>
        </w:rPr>
        <w:t>presence on sidebar elements</w:t>
      </w:r>
    </w:p>
    <w:tbl>
      <w:tblPr>
        <w:tblStyle w:val="GridTable5Dark-Accent1"/>
        <w:tblW w:w="11520" w:type="dxa"/>
        <w:tblInd w:w="-1085" w:type="dxa"/>
        <w:tblLook w:val="04A0" w:firstRow="1" w:lastRow="0" w:firstColumn="1" w:lastColumn="0" w:noHBand="0" w:noVBand="1"/>
      </w:tblPr>
      <w:tblGrid>
        <w:gridCol w:w="552"/>
        <w:gridCol w:w="1539"/>
        <w:gridCol w:w="2534"/>
        <w:gridCol w:w="3779"/>
        <w:gridCol w:w="1065"/>
        <w:gridCol w:w="882"/>
        <w:gridCol w:w="1169"/>
      </w:tblGrid>
      <w:tr w:rsidR="00270491" w14:paraId="405BE5EA" w14:textId="77777777" w:rsidTr="00647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0EE6828" w14:textId="77777777" w:rsidR="00270491" w:rsidRPr="00CE73CB" w:rsidRDefault="00270491" w:rsidP="00647B8C">
            <w:pPr>
              <w:jc w:val="center"/>
              <w:rPr>
                <w:sz w:val="18"/>
                <w:szCs w:val="18"/>
              </w:rPr>
            </w:pPr>
            <w:r w:rsidRPr="00CE73CB">
              <w:rPr>
                <w:sz w:val="18"/>
                <w:szCs w:val="18"/>
              </w:rPr>
              <w:t>Step No.</w:t>
            </w:r>
          </w:p>
        </w:tc>
        <w:tc>
          <w:tcPr>
            <w:tcW w:w="1539" w:type="dxa"/>
          </w:tcPr>
          <w:p w14:paraId="751E79DB" w14:textId="77777777" w:rsidR="00270491" w:rsidRPr="00CE73CB" w:rsidRDefault="00270491" w:rsidP="00647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Action</w:t>
            </w:r>
          </w:p>
        </w:tc>
        <w:tc>
          <w:tcPr>
            <w:tcW w:w="0" w:type="auto"/>
          </w:tcPr>
          <w:p w14:paraId="2D35B0A9" w14:textId="77777777" w:rsidR="00270491" w:rsidRPr="00CE73CB" w:rsidRDefault="00270491" w:rsidP="00647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Test Data</w:t>
            </w:r>
          </w:p>
        </w:tc>
        <w:tc>
          <w:tcPr>
            <w:tcW w:w="3779" w:type="dxa"/>
          </w:tcPr>
          <w:p w14:paraId="7FC6FEA9" w14:textId="77777777" w:rsidR="00270491" w:rsidRPr="00CE73CB" w:rsidRDefault="00270491" w:rsidP="00647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Expected Result</w:t>
            </w:r>
          </w:p>
        </w:tc>
        <w:tc>
          <w:tcPr>
            <w:tcW w:w="1065" w:type="dxa"/>
          </w:tcPr>
          <w:p w14:paraId="10248D3D" w14:textId="77777777" w:rsidR="00270491" w:rsidRPr="00CE73CB" w:rsidRDefault="00270491" w:rsidP="00647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Actual Result</w:t>
            </w:r>
          </w:p>
        </w:tc>
        <w:tc>
          <w:tcPr>
            <w:tcW w:w="882" w:type="dxa"/>
          </w:tcPr>
          <w:p w14:paraId="654B09BE" w14:textId="77777777" w:rsidR="00270491" w:rsidRPr="00CE73CB" w:rsidRDefault="00270491" w:rsidP="00647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Pass\Fail</w:t>
            </w:r>
          </w:p>
        </w:tc>
        <w:tc>
          <w:tcPr>
            <w:tcW w:w="1169" w:type="dxa"/>
          </w:tcPr>
          <w:p w14:paraId="0AC19ACA" w14:textId="77777777" w:rsidR="00270491" w:rsidRPr="00CE73CB" w:rsidRDefault="00270491" w:rsidP="00647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20"/>
                <w:szCs w:val="20"/>
                <w:u w:val="single"/>
              </w:rPr>
              <w:t>Comments</w:t>
            </w:r>
          </w:p>
        </w:tc>
      </w:tr>
      <w:tr w:rsidR="00270491" w14:paraId="660EC3A5" w14:textId="77777777" w:rsidTr="0064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0901422" w14:textId="77777777" w:rsidR="00270491" w:rsidRDefault="00270491" w:rsidP="00647B8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1539" w:type="dxa"/>
          </w:tcPr>
          <w:p w14:paraId="526112D3" w14:textId="354B7EBD" w:rsidR="00270491" w:rsidRPr="00B632CC" w:rsidRDefault="000D45B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the sidebar and verify the presence of all elements </w:t>
            </w:r>
          </w:p>
        </w:tc>
        <w:tc>
          <w:tcPr>
            <w:tcW w:w="0" w:type="auto"/>
          </w:tcPr>
          <w:p w14:paraId="4618B2ED" w14:textId="3659F192" w:rsidR="00270491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77495538" w14:textId="77777777" w:rsidR="00270491" w:rsidRDefault="000D45B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chine For Businesses </w:t>
            </w:r>
          </w:p>
          <w:p w14:paraId="3ED1767E" w14:textId="77777777" w:rsidR="000D45BE" w:rsidRDefault="000D45B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w does it work </w:t>
            </w:r>
          </w:p>
          <w:p w14:paraId="27E4C64E" w14:textId="77777777" w:rsidR="000D45BE" w:rsidRDefault="000D45B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 tastes better than fresh</w:t>
            </w:r>
          </w:p>
          <w:p w14:paraId="2478043E" w14:textId="77777777" w:rsidR="000D45BE" w:rsidRDefault="000D45B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r Green Agenda</w:t>
            </w:r>
          </w:p>
          <w:p w14:paraId="61F63CCB" w14:textId="77777777" w:rsidR="000D45BE" w:rsidRDefault="000D45B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Q</w:t>
            </w:r>
          </w:p>
          <w:p w14:paraId="4A00B557" w14:textId="77777777" w:rsidR="000D45BE" w:rsidRDefault="000D45B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tritional Values</w:t>
            </w:r>
          </w:p>
          <w:p w14:paraId="632063FD" w14:textId="719B9C7C" w:rsidR="000D45BE" w:rsidRDefault="000D45B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in Our Team</w:t>
            </w:r>
          </w:p>
          <w:p w14:paraId="3C950D68" w14:textId="2197215B" w:rsidR="000D45BE" w:rsidRPr="00B632CC" w:rsidRDefault="000D45B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Us</w:t>
            </w:r>
          </w:p>
        </w:tc>
        <w:tc>
          <w:tcPr>
            <w:tcW w:w="1065" w:type="dxa"/>
          </w:tcPr>
          <w:p w14:paraId="3D302A6B" w14:textId="77777777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7BD82A54" w14:textId="77777777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EDCC217" w14:textId="77777777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0491" w14:paraId="3FBE0CF7" w14:textId="77777777" w:rsidTr="00647B8C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F74823B" w14:textId="77777777" w:rsidR="00270491" w:rsidRDefault="00270491" w:rsidP="00647B8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1539" w:type="dxa"/>
          </w:tcPr>
          <w:p w14:paraId="13B503DA" w14:textId="0D21B77C" w:rsidR="00270491" w:rsidRPr="00B632CC" w:rsidRDefault="00270491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205A0FA" w14:textId="666EE8A1" w:rsidR="00270491" w:rsidRPr="00B632CC" w:rsidRDefault="00270491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7CFD4679" w14:textId="3DA55C79" w:rsidR="00BA321E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1B857DE1" w14:textId="77777777" w:rsidR="00270491" w:rsidRPr="00B632CC" w:rsidRDefault="00270491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6B3AE632" w14:textId="77777777" w:rsidR="00270491" w:rsidRPr="00B632CC" w:rsidRDefault="00270491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D9DF49D" w14:textId="77777777" w:rsidR="00270491" w:rsidRPr="00B632CC" w:rsidRDefault="00270491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491" w14:paraId="28667443" w14:textId="77777777" w:rsidTr="0064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9044914" w14:textId="77777777" w:rsidR="00270491" w:rsidRDefault="00270491" w:rsidP="00647B8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1539" w:type="dxa"/>
          </w:tcPr>
          <w:p w14:paraId="34746CF1" w14:textId="4A1CDC6F" w:rsidR="00BA321E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8429F2" w14:textId="77777777" w:rsidR="00270491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764A254B" w14:textId="6188D43B" w:rsidR="00270491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15859C2B" w14:textId="77777777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41C4E314" w14:textId="77777777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9485EB7" w14:textId="77777777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0491" w14:paraId="20ADD3B5" w14:textId="77777777" w:rsidTr="00647B8C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D8709C0" w14:textId="77777777" w:rsidR="00270491" w:rsidRDefault="00270491" w:rsidP="00647B8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539" w:type="dxa"/>
          </w:tcPr>
          <w:p w14:paraId="408DFBAB" w14:textId="70E03CB3" w:rsidR="00270491" w:rsidRPr="00B632CC" w:rsidRDefault="00270491" w:rsidP="00647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1FC9EC6" w14:textId="77777777" w:rsidR="00270491" w:rsidRPr="006447D5" w:rsidRDefault="00270491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231AED6A" w14:textId="5942C083" w:rsidR="00270491" w:rsidRPr="00B632CC" w:rsidRDefault="00270491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5B12C589" w14:textId="77777777" w:rsidR="00270491" w:rsidRPr="00B632CC" w:rsidRDefault="00270491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7A31044A" w14:textId="77777777" w:rsidR="00270491" w:rsidRPr="00B632CC" w:rsidRDefault="00270491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57E7DD3" w14:textId="77777777" w:rsidR="00270491" w:rsidRPr="00B632CC" w:rsidRDefault="00270491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491" w14:paraId="55B0B9DD" w14:textId="77777777" w:rsidTr="0064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79F883E" w14:textId="77777777" w:rsidR="00270491" w:rsidRDefault="00270491" w:rsidP="00647B8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539" w:type="dxa"/>
          </w:tcPr>
          <w:p w14:paraId="4E3A82EC" w14:textId="51827475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5BD6DC1" w14:textId="77777777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3F284CAC" w14:textId="65859A6F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081227DF" w14:textId="77777777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3B905121" w14:textId="77777777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A8544E4" w14:textId="77777777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0491" w14:paraId="43DDDDEC" w14:textId="77777777" w:rsidTr="00647B8C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7D747B8" w14:textId="77777777" w:rsidR="00270491" w:rsidRDefault="00270491" w:rsidP="00647B8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1539" w:type="dxa"/>
          </w:tcPr>
          <w:p w14:paraId="18E76864" w14:textId="77777777" w:rsidR="00270491" w:rsidRPr="00B632CC" w:rsidRDefault="00270491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09C7243" w14:textId="77777777" w:rsidR="00270491" w:rsidRPr="00B632CC" w:rsidRDefault="00270491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0CD83515" w14:textId="77777777" w:rsidR="00270491" w:rsidRPr="00B632CC" w:rsidRDefault="00270491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5D7917B5" w14:textId="77777777" w:rsidR="00270491" w:rsidRPr="00B632CC" w:rsidRDefault="00270491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098F5F20" w14:textId="77777777" w:rsidR="00270491" w:rsidRPr="00B632CC" w:rsidRDefault="00270491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C40FAAE" w14:textId="77777777" w:rsidR="00270491" w:rsidRPr="00B632CC" w:rsidRDefault="00270491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491" w14:paraId="69B9B84E" w14:textId="77777777" w:rsidTr="0064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3197721D" w14:textId="77777777" w:rsidR="00270491" w:rsidRDefault="00270491" w:rsidP="00647B8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1539" w:type="dxa"/>
          </w:tcPr>
          <w:p w14:paraId="1A019209" w14:textId="77777777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4C3265" w14:textId="77777777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0B361F57" w14:textId="77777777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365D0D7F" w14:textId="77777777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2ADB8027" w14:textId="77777777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1D028CB" w14:textId="77777777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E069E5" w14:textId="77777777" w:rsidR="00270491" w:rsidRDefault="00270491" w:rsidP="00270491">
      <w:pPr>
        <w:rPr>
          <w:b/>
          <w:color w:val="000000"/>
          <w:sz w:val="38"/>
          <w:szCs w:val="38"/>
          <w:u w:val="single"/>
        </w:rPr>
      </w:pPr>
    </w:p>
    <w:p w14:paraId="004B3CB4" w14:textId="77777777" w:rsidR="00270491" w:rsidRDefault="00270491" w:rsidP="00270491">
      <w:pPr>
        <w:spacing w:line="240" w:lineRule="auto"/>
        <w:rPr>
          <w:b/>
          <w:color w:val="000000"/>
          <w:sz w:val="38"/>
          <w:szCs w:val="38"/>
          <w:u w:val="single"/>
        </w:rPr>
      </w:pPr>
    </w:p>
    <w:p w14:paraId="616475F1" w14:textId="5D808C1C" w:rsidR="00270491" w:rsidRDefault="00270491" w:rsidP="00270491">
      <w:pPr>
        <w:spacing w:line="240" w:lineRule="auto"/>
        <w:rPr>
          <w:b/>
          <w:color w:val="000000"/>
          <w:sz w:val="38"/>
          <w:szCs w:val="38"/>
          <w:u w:val="single"/>
        </w:rPr>
      </w:pPr>
    </w:p>
    <w:p w14:paraId="278BFAF8" w14:textId="4027CC0B" w:rsidR="000D45BE" w:rsidRDefault="000D45BE" w:rsidP="00270491">
      <w:pPr>
        <w:spacing w:line="240" w:lineRule="auto"/>
        <w:rPr>
          <w:b/>
          <w:color w:val="000000"/>
          <w:sz w:val="38"/>
          <w:szCs w:val="38"/>
          <w:u w:val="single"/>
        </w:rPr>
      </w:pPr>
    </w:p>
    <w:p w14:paraId="51CB9491" w14:textId="77777777" w:rsidR="000D45BE" w:rsidRDefault="000D45BE" w:rsidP="00270491">
      <w:pPr>
        <w:spacing w:line="240" w:lineRule="auto"/>
        <w:rPr>
          <w:b/>
          <w:color w:val="000000"/>
          <w:sz w:val="38"/>
          <w:szCs w:val="38"/>
          <w:u w:val="single"/>
        </w:rPr>
      </w:pPr>
    </w:p>
    <w:p w14:paraId="660D935D" w14:textId="29D60F57" w:rsidR="00270491" w:rsidRDefault="00270491" w:rsidP="00270491">
      <w:pPr>
        <w:spacing w:line="240" w:lineRule="auto"/>
        <w:rPr>
          <w:b/>
          <w:color w:val="000000"/>
          <w:sz w:val="38"/>
          <w:szCs w:val="38"/>
          <w:u w:val="single"/>
        </w:rPr>
      </w:pPr>
    </w:p>
    <w:p w14:paraId="14174A9C" w14:textId="77777777" w:rsidR="00D65B51" w:rsidRDefault="00D65B51" w:rsidP="00270491">
      <w:pPr>
        <w:spacing w:line="240" w:lineRule="auto"/>
        <w:rPr>
          <w:b/>
          <w:color w:val="000000"/>
          <w:sz w:val="38"/>
          <w:szCs w:val="38"/>
          <w:u w:val="single"/>
        </w:rPr>
      </w:pPr>
    </w:p>
    <w:p w14:paraId="6256C288" w14:textId="77777777" w:rsidR="00BA321E" w:rsidRDefault="00BA321E" w:rsidP="00BA321E">
      <w:pPr>
        <w:spacing w:line="240" w:lineRule="auto"/>
        <w:jc w:val="center"/>
        <w:rPr>
          <w:b/>
          <w:u w:val="single"/>
        </w:rPr>
      </w:pPr>
      <w:r>
        <w:rPr>
          <w:b/>
          <w:color w:val="000000"/>
          <w:sz w:val="38"/>
          <w:szCs w:val="38"/>
          <w:u w:val="single"/>
        </w:rPr>
        <w:t>STD - Web application - Functionality</w:t>
      </w:r>
    </w:p>
    <w:p w14:paraId="3571D29E" w14:textId="77777777" w:rsidR="00BA321E" w:rsidRDefault="00BA321E" w:rsidP="00BA321E">
      <w:pPr>
        <w:rPr>
          <w:u w:val="single"/>
        </w:rPr>
      </w:pPr>
      <w:r>
        <w:rPr>
          <w:u w:val="single"/>
        </w:rPr>
        <w:t>Pre-requisites:</w:t>
      </w:r>
    </w:p>
    <w:p w14:paraId="6AA9D0DC" w14:textId="79E14999" w:rsidR="00BA321E" w:rsidRDefault="00BA321E" w:rsidP="00BA321E">
      <w:r>
        <w:rPr>
          <w:u w:val="single"/>
        </w:rPr>
        <w:t xml:space="preserve"> AUT – Web application – </w:t>
      </w:r>
      <w:r w:rsidR="000D45BE" w:rsidRPr="000D45BE">
        <w:rPr>
          <w:u w:val="single"/>
        </w:rPr>
        <w:t>https://www.solato.com/</w:t>
      </w:r>
    </w:p>
    <w:p w14:paraId="0FBE837B" w14:textId="71B751A2" w:rsidR="00BA321E" w:rsidRDefault="00BA321E" w:rsidP="00BA321E">
      <w:pPr>
        <w:rPr>
          <w:u w:val="single"/>
        </w:rPr>
      </w:pPr>
      <w:r w:rsidRPr="00BA321E">
        <w:rPr>
          <w:u w:val="single"/>
        </w:rPr>
        <w:t xml:space="preserve">Test Case 03: Verify </w:t>
      </w:r>
      <w:r w:rsidR="000D45BE">
        <w:rPr>
          <w:u w:val="single"/>
        </w:rPr>
        <w:t>Sidebar working links</w:t>
      </w:r>
    </w:p>
    <w:tbl>
      <w:tblPr>
        <w:tblStyle w:val="GridTable5Dark-Accent1"/>
        <w:tblW w:w="11520" w:type="dxa"/>
        <w:tblInd w:w="-1085" w:type="dxa"/>
        <w:tblLook w:val="04A0" w:firstRow="1" w:lastRow="0" w:firstColumn="1" w:lastColumn="0" w:noHBand="0" w:noVBand="1"/>
      </w:tblPr>
      <w:tblGrid>
        <w:gridCol w:w="552"/>
        <w:gridCol w:w="1539"/>
        <w:gridCol w:w="2534"/>
        <w:gridCol w:w="3779"/>
        <w:gridCol w:w="1065"/>
        <w:gridCol w:w="882"/>
        <w:gridCol w:w="1169"/>
      </w:tblGrid>
      <w:tr w:rsidR="004163A9" w14:paraId="645C9907" w14:textId="77777777" w:rsidTr="00647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AC6CD51" w14:textId="77777777" w:rsidR="00BA321E" w:rsidRPr="00CE73CB" w:rsidRDefault="00BA321E" w:rsidP="00647B8C">
            <w:pPr>
              <w:jc w:val="center"/>
              <w:rPr>
                <w:sz w:val="18"/>
                <w:szCs w:val="18"/>
              </w:rPr>
            </w:pPr>
            <w:r w:rsidRPr="00CE73CB">
              <w:rPr>
                <w:sz w:val="18"/>
                <w:szCs w:val="18"/>
              </w:rPr>
              <w:t>Step No.</w:t>
            </w:r>
          </w:p>
        </w:tc>
        <w:tc>
          <w:tcPr>
            <w:tcW w:w="1539" w:type="dxa"/>
          </w:tcPr>
          <w:p w14:paraId="57BF68C7" w14:textId="77777777" w:rsidR="00BA321E" w:rsidRPr="00CE73CB" w:rsidRDefault="00BA321E" w:rsidP="00647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Action</w:t>
            </w:r>
          </w:p>
        </w:tc>
        <w:tc>
          <w:tcPr>
            <w:tcW w:w="0" w:type="auto"/>
          </w:tcPr>
          <w:p w14:paraId="652377A7" w14:textId="77777777" w:rsidR="00BA321E" w:rsidRPr="00CE73CB" w:rsidRDefault="00BA321E" w:rsidP="00647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Test Data</w:t>
            </w:r>
          </w:p>
        </w:tc>
        <w:tc>
          <w:tcPr>
            <w:tcW w:w="3779" w:type="dxa"/>
          </w:tcPr>
          <w:p w14:paraId="1CB227F3" w14:textId="77777777" w:rsidR="00BA321E" w:rsidRPr="00CE73CB" w:rsidRDefault="00BA321E" w:rsidP="00647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Expected Result</w:t>
            </w:r>
          </w:p>
        </w:tc>
        <w:tc>
          <w:tcPr>
            <w:tcW w:w="1065" w:type="dxa"/>
          </w:tcPr>
          <w:p w14:paraId="79B3466D" w14:textId="77777777" w:rsidR="00BA321E" w:rsidRPr="00CE73CB" w:rsidRDefault="00BA321E" w:rsidP="00647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Actual Result</w:t>
            </w:r>
          </w:p>
        </w:tc>
        <w:tc>
          <w:tcPr>
            <w:tcW w:w="882" w:type="dxa"/>
          </w:tcPr>
          <w:p w14:paraId="6DA1C9CB" w14:textId="77777777" w:rsidR="00BA321E" w:rsidRPr="00CE73CB" w:rsidRDefault="00BA321E" w:rsidP="00647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Pass\Fail</w:t>
            </w:r>
          </w:p>
        </w:tc>
        <w:tc>
          <w:tcPr>
            <w:tcW w:w="1169" w:type="dxa"/>
          </w:tcPr>
          <w:p w14:paraId="72C756DF" w14:textId="77777777" w:rsidR="00BA321E" w:rsidRPr="00CE73CB" w:rsidRDefault="00BA321E" w:rsidP="00647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20"/>
                <w:szCs w:val="20"/>
                <w:u w:val="single"/>
              </w:rPr>
              <w:t>Comments</w:t>
            </w:r>
          </w:p>
        </w:tc>
      </w:tr>
      <w:tr w:rsidR="004163A9" w14:paraId="74E460AE" w14:textId="77777777" w:rsidTr="0064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F6790A9" w14:textId="77777777" w:rsidR="00BA321E" w:rsidRDefault="00BA321E" w:rsidP="00647B8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1539" w:type="dxa"/>
          </w:tcPr>
          <w:p w14:paraId="53258B8B" w14:textId="0DC815E3" w:rsidR="00BA321E" w:rsidRPr="00B632CC" w:rsidRDefault="000D45B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Sidebar and verify all links are working as expected</w:t>
            </w:r>
          </w:p>
        </w:tc>
        <w:tc>
          <w:tcPr>
            <w:tcW w:w="0" w:type="auto"/>
          </w:tcPr>
          <w:p w14:paraId="5AAD1B85" w14:textId="77777777" w:rsidR="000D45BE" w:rsidRDefault="000D45BE" w:rsidP="000D4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chine For Businesses </w:t>
            </w:r>
          </w:p>
          <w:p w14:paraId="39D9E42D" w14:textId="77777777" w:rsidR="000D45BE" w:rsidRDefault="000D45BE" w:rsidP="000D4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Q</w:t>
            </w:r>
          </w:p>
          <w:p w14:paraId="77136A29" w14:textId="77777777" w:rsidR="000D45BE" w:rsidRDefault="000D45BE" w:rsidP="000D4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tritional Values</w:t>
            </w:r>
          </w:p>
          <w:p w14:paraId="3EDCA29A" w14:textId="77777777" w:rsidR="000D45BE" w:rsidRDefault="000D45BE" w:rsidP="000D4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in Our Team</w:t>
            </w:r>
          </w:p>
          <w:p w14:paraId="62673FC4" w14:textId="3156C397" w:rsidR="00BA321E" w:rsidRDefault="000D45BE" w:rsidP="000D4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Us</w:t>
            </w:r>
          </w:p>
        </w:tc>
        <w:tc>
          <w:tcPr>
            <w:tcW w:w="3779" w:type="dxa"/>
          </w:tcPr>
          <w:p w14:paraId="2E062E1A" w14:textId="651AD150" w:rsidR="00BA321E" w:rsidRPr="00B632CC" w:rsidRDefault="00744B65" w:rsidP="000D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 link should work and open the requested page.</w:t>
            </w:r>
          </w:p>
        </w:tc>
        <w:tc>
          <w:tcPr>
            <w:tcW w:w="1065" w:type="dxa"/>
          </w:tcPr>
          <w:p w14:paraId="3E236480" w14:textId="77777777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6ED36028" w14:textId="77777777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E1CE0AF" w14:textId="77777777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3A9" w14:paraId="65801320" w14:textId="77777777" w:rsidTr="00647B8C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85DDB82" w14:textId="77777777" w:rsidR="00BA321E" w:rsidRDefault="00BA321E" w:rsidP="00647B8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1539" w:type="dxa"/>
          </w:tcPr>
          <w:p w14:paraId="43BB046F" w14:textId="681CBE07" w:rsidR="00BA321E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8A5FA0D" w14:textId="1D29CFFC" w:rsidR="00BA321E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7011B991" w14:textId="77777777" w:rsidR="00BA321E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7308D6ED" w14:textId="77777777" w:rsidR="00BA321E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352A27A0" w14:textId="77777777" w:rsidR="00BA321E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D3F03C3" w14:textId="77777777" w:rsidR="00BA321E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3A9" w14:paraId="4062D672" w14:textId="77777777" w:rsidTr="0064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D6A90CE" w14:textId="77777777" w:rsidR="00BA321E" w:rsidRDefault="00BA321E" w:rsidP="00647B8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1539" w:type="dxa"/>
          </w:tcPr>
          <w:p w14:paraId="13EDAEF8" w14:textId="39C6EA64" w:rsidR="00BA321E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05E1DC3" w14:textId="31B2F753" w:rsidR="00BA321E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55A8881F" w14:textId="000F5EF7" w:rsidR="00BA321E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3D7AF5A3" w14:textId="77777777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312E4907" w14:textId="77777777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7B47113" w14:textId="77777777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3A9" w14:paraId="2D36118D" w14:textId="77777777" w:rsidTr="00647B8C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AC9A683" w14:textId="77777777" w:rsidR="00BA321E" w:rsidRDefault="00BA321E" w:rsidP="00647B8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539" w:type="dxa"/>
          </w:tcPr>
          <w:p w14:paraId="1505B3ED" w14:textId="65A4271E" w:rsidR="00BA321E" w:rsidRPr="00B632CC" w:rsidRDefault="00BA321E" w:rsidP="00647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6D457C1" w14:textId="1F1AE3DC" w:rsidR="00BA321E" w:rsidRPr="006447D5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6B37339E" w14:textId="68BACA19" w:rsidR="00BA321E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3FC4308E" w14:textId="77777777" w:rsidR="00BA321E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648790AC" w14:textId="77777777" w:rsidR="00BA321E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FC61590" w14:textId="77777777" w:rsidR="00BA321E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3A9" w14:paraId="02FEED7C" w14:textId="77777777" w:rsidTr="0064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0E4C18B4" w14:textId="77777777" w:rsidR="00BA321E" w:rsidRDefault="00BA321E" w:rsidP="00647B8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539" w:type="dxa"/>
          </w:tcPr>
          <w:p w14:paraId="185C7A00" w14:textId="1C86EC13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EC105DA" w14:textId="657D8C94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3E0A4A59" w14:textId="4143F001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2BD2FD1E" w14:textId="77777777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584537FF" w14:textId="77777777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2821224" w14:textId="77777777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3A9" w14:paraId="6900F45E" w14:textId="77777777" w:rsidTr="00647B8C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08E97203" w14:textId="77777777" w:rsidR="00BA321E" w:rsidRDefault="00BA321E" w:rsidP="00647B8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1539" w:type="dxa"/>
          </w:tcPr>
          <w:p w14:paraId="7EC786E6" w14:textId="56806E38" w:rsidR="00BA321E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78F2406" w14:textId="77777777" w:rsidR="00BA321E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5965DC42" w14:textId="7F1B545D" w:rsidR="00BA321E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33BFC743" w14:textId="77777777" w:rsidR="00BA321E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5F4C35C5" w14:textId="77777777" w:rsidR="00BA321E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9B7BE01" w14:textId="77777777" w:rsidR="00BA321E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3A9" w14:paraId="22A4C731" w14:textId="77777777" w:rsidTr="0064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64ABA957" w14:textId="77777777" w:rsidR="00BA321E" w:rsidRDefault="00BA321E" w:rsidP="00647B8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1539" w:type="dxa"/>
          </w:tcPr>
          <w:p w14:paraId="288C5DBA" w14:textId="77777777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BF46A5C" w14:textId="77777777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5AA11154" w14:textId="77777777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7022AF69" w14:textId="77777777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7DB03E8F" w14:textId="77777777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D5CF80C" w14:textId="77777777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7A6CC2" w14:textId="77777777" w:rsidR="00BA321E" w:rsidRDefault="00BA321E" w:rsidP="00BA321E">
      <w:pPr>
        <w:rPr>
          <w:b/>
          <w:color w:val="000000"/>
          <w:sz w:val="38"/>
          <w:szCs w:val="38"/>
          <w:u w:val="single"/>
        </w:rPr>
      </w:pPr>
    </w:p>
    <w:p w14:paraId="41AB0CAB" w14:textId="77777777" w:rsidR="00BA321E" w:rsidRDefault="00BA321E" w:rsidP="00BA321E">
      <w:pPr>
        <w:spacing w:line="240" w:lineRule="auto"/>
        <w:rPr>
          <w:b/>
          <w:color w:val="000000"/>
          <w:sz w:val="38"/>
          <w:szCs w:val="38"/>
          <w:u w:val="single"/>
        </w:rPr>
      </w:pPr>
    </w:p>
    <w:p w14:paraId="5A11CCD1" w14:textId="77777777" w:rsidR="00BA321E" w:rsidRDefault="00BA321E" w:rsidP="00BA321E">
      <w:pPr>
        <w:spacing w:line="240" w:lineRule="auto"/>
        <w:rPr>
          <w:b/>
          <w:color w:val="000000"/>
          <w:sz w:val="38"/>
          <w:szCs w:val="38"/>
          <w:u w:val="single"/>
        </w:rPr>
      </w:pPr>
    </w:p>
    <w:p w14:paraId="5944E652" w14:textId="77777777" w:rsidR="00270491" w:rsidRDefault="00270491" w:rsidP="008C13F8">
      <w:pPr>
        <w:rPr>
          <w:u w:val="single"/>
        </w:rPr>
      </w:pPr>
    </w:p>
    <w:sectPr w:rsidR="00270491" w:rsidSect="008C13F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35D5F" w14:textId="77777777" w:rsidR="00D1647A" w:rsidRDefault="00D1647A" w:rsidP="008C13F8">
      <w:pPr>
        <w:spacing w:after="0" w:line="240" w:lineRule="auto"/>
      </w:pPr>
      <w:r>
        <w:separator/>
      </w:r>
    </w:p>
  </w:endnote>
  <w:endnote w:type="continuationSeparator" w:id="0">
    <w:p w14:paraId="170CA855" w14:textId="77777777" w:rsidR="00D1647A" w:rsidRDefault="00D1647A" w:rsidP="008C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EFE83" w14:textId="77777777" w:rsidR="00D1647A" w:rsidRDefault="00D1647A" w:rsidP="008C13F8">
      <w:pPr>
        <w:spacing w:after="0" w:line="240" w:lineRule="auto"/>
      </w:pPr>
      <w:r>
        <w:separator/>
      </w:r>
    </w:p>
  </w:footnote>
  <w:footnote w:type="continuationSeparator" w:id="0">
    <w:p w14:paraId="72627C63" w14:textId="77777777" w:rsidR="00D1647A" w:rsidRDefault="00D1647A" w:rsidP="008C1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F1B0" w14:textId="43E0ED7F" w:rsidR="008C13F8" w:rsidRDefault="004B79B8">
    <w:pPr>
      <w:pStyle w:val="Header"/>
      <w:rPr>
        <w:rFonts w:ascii="Arial" w:hAnsi="Arial"/>
        <w:b/>
        <w:color w:val="000000"/>
        <w:sz w:val="40"/>
        <w:szCs w:val="36"/>
        <w:lang w:val="en-GB" w:eastAsia="nl-NL"/>
      </w:rPr>
    </w:pPr>
    <w:bookmarkStart w:id="1" w:name="_Hlk117583486"/>
    <w:r w:rsidRPr="006A0E02">
      <w:rPr>
        <w:rFonts w:ascii="Arial" w:hAnsi="Arial" w:cs="Times New Roman"/>
        <w:b/>
        <w:color w:val="000000"/>
        <w:sz w:val="40"/>
        <w:szCs w:val="36"/>
        <w:lang w:val="en-GB" w:eastAsia="nl-NL"/>
      </w:rPr>
      <w:t xml:space="preserve">Software Test </w:t>
    </w:r>
    <w:r>
      <w:rPr>
        <w:rFonts w:ascii="Arial" w:hAnsi="Arial"/>
        <w:b/>
        <w:color w:val="000000"/>
        <w:sz w:val="40"/>
        <w:szCs w:val="36"/>
        <w:lang w:val="en-GB" w:eastAsia="nl-NL"/>
      </w:rPr>
      <w:t>Design</w:t>
    </w:r>
  </w:p>
  <w:bookmarkEnd w:id="1"/>
  <w:p w14:paraId="2703F2BC" w14:textId="77777777" w:rsidR="004B79B8" w:rsidRDefault="004B7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0726" w14:textId="77777777" w:rsidR="00B3562C" w:rsidRDefault="00B3562C" w:rsidP="00B3562C">
    <w:pPr>
      <w:rPr>
        <w:rFonts w:ascii="Arial" w:hAnsi="Arial"/>
        <w:b/>
        <w:color w:val="000000"/>
        <w:sz w:val="40"/>
        <w:szCs w:val="36"/>
        <w:lang w:val="en-GB" w:eastAsia="nl-NL"/>
      </w:rPr>
    </w:pPr>
    <w:r w:rsidRPr="006A0E02">
      <w:rPr>
        <w:rFonts w:ascii="Arial" w:hAnsi="Arial" w:cs="Times New Roman"/>
        <w:b/>
        <w:color w:val="000000"/>
        <w:sz w:val="40"/>
        <w:szCs w:val="36"/>
        <w:lang w:val="en-GB" w:eastAsia="nl-NL"/>
      </w:rPr>
      <w:t xml:space="preserve">Software Test </w:t>
    </w:r>
    <w:r>
      <w:rPr>
        <w:rFonts w:ascii="Arial" w:hAnsi="Arial"/>
        <w:b/>
        <w:color w:val="000000"/>
        <w:sz w:val="40"/>
        <w:szCs w:val="36"/>
        <w:lang w:val="en-GB" w:eastAsia="nl-NL"/>
      </w:rPr>
      <w:t>Design</w:t>
    </w:r>
  </w:p>
  <w:p w14:paraId="0B655452" w14:textId="77777777" w:rsidR="00B3562C" w:rsidRDefault="00B356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F8"/>
    <w:rsid w:val="00042F4B"/>
    <w:rsid w:val="0005548F"/>
    <w:rsid w:val="00072787"/>
    <w:rsid w:val="00075D46"/>
    <w:rsid w:val="000C6488"/>
    <w:rsid w:val="000D45BE"/>
    <w:rsid w:val="00101E6C"/>
    <w:rsid w:val="00110BF7"/>
    <w:rsid w:val="001203DE"/>
    <w:rsid w:val="00146C56"/>
    <w:rsid w:val="00185B27"/>
    <w:rsid w:val="001E440A"/>
    <w:rsid w:val="001F167A"/>
    <w:rsid w:val="00213E47"/>
    <w:rsid w:val="00214BDA"/>
    <w:rsid w:val="002266D9"/>
    <w:rsid w:val="00262439"/>
    <w:rsid w:val="00270491"/>
    <w:rsid w:val="002923CF"/>
    <w:rsid w:val="002D7BFA"/>
    <w:rsid w:val="002E201E"/>
    <w:rsid w:val="00310F88"/>
    <w:rsid w:val="00331DA9"/>
    <w:rsid w:val="00393370"/>
    <w:rsid w:val="003A4268"/>
    <w:rsid w:val="003C0016"/>
    <w:rsid w:val="003C4743"/>
    <w:rsid w:val="00407D4A"/>
    <w:rsid w:val="0041580B"/>
    <w:rsid w:val="004163A9"/>
    <w:rsid w:val="00430711"/>
    <w:rsid w:val="004A7F1D"/>
    <w:rsid w:val="004B79B8"/>
    <w:rsid w:val="004F278E"/>
    <w:rsid w:val="005D32C5"/>
    <w:rsid w:val="00611672"/>
    <w:rsid w:val="006447D5"/>
    <w:rsid w:val="0065607C"/>
    <w:rsid w:val="006F5650"/>
    <w:rsid w:val="00724F18"/>
    <w:rsid w:val="007422A3"/>
    <w:rsid w:val="007423A1"/>
    <w:rsid w:val="00744B65"/>
    <w:rsid w:val="007655CE"/>
    <w:rsid w:val="00767F2D"/>
    <w:rsid w:val="00784753"/>
    <w:rsid w:val="00825229"/>
    <w:rsid w:val="00850E1F"/>
    <w:rsid w:val="00853793"/>
    <w:rsid w:val="00881224"/>
    <w:rsid w:val="008B32C7"/>
    <w:rsid w:val="008B6380"/>
    <w:rsid w:val="008C13F8"/>
    <w:rsid w:val="00934DA7"/>
    <w:rsid w:val="00944B45"/>
    <w:rsid w:val="009506A0"/>
    <w:rsid w:val="009C35A2"/>
    <w:rsid w:val="009D072D"/>
    <w:rsid w:val="009D3B3A"/>
    <w:rsid w:val="00A311C4"/>
    <w:rsid w:val="00A35E4B"/>
    <w:rsid w:val="00A46D7C"/>
    <w:rsid w:val="00A611E1"/>
    <w:rsid w:val="00A67044"/>
    <w:rsid w:val="00AE5BEC"/>
    <w:rsid w:val="00B104AB"/>
    <w:rsid w:val="00B27D97"/>
    <w:rsid w:val="00B3562C"/>
    <w:rsid w:val="00B67AF7"/>
    <w:rsid w:val="00B82E52"/>
    <w:rsid w:val="00BA321E"/>
    <w:rsid w:val="00C20207"/>
    <w:rsid w:val="00C36036"/>
    <w:rsid w:val="00C700B7"/>
    <w:rsid w:val="00CA2548"/>
    <w:rsid w:val="00CF22E9"/>
    <w:rsid w:val="00D046EE"/>
    <w:rsid w:val="00D1647A"/>
    <w:rsid w:val="00D54F7D"/>
    <w:rsid w:val="00D65B51"/>
    <w:rsid w:val="00E20DCB"/>
    <w:rsid w:val="00E326A3"/>
    <w:rsid w:val="00E35E34"/>
    <w:rsid w:val="00E802FE"/>
    <w:rsid w:val="00EA1072"/>
    <w:rsid w:val="00ED690A"/>
    <w:rsid w:val="00EF4C87"/>
    <w:rsid w:val="00F12C62"/>
    <w:rsid w:val="00F61345"/>
    <w:rsid w:val="00F67471"/>
    <w:rsid w:val="00F770A9"/>
    <w:rsid w:val="00F868B2"/>
    <w:rsid w:val="00FA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D86FA"/>
  <w15:chartTrackingRefBased/>
  <w15:docId w15:val="{AF83498A-743F-43CC-B652-C5868463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3F8"/>
  </w:style>
  <w:style w:type="paragraph" w:styleId="Heading1">
    <w:name w:val="heading 1"/>
    <w:basedOn w:val="Normal"/>
    <w:next w:val="Normal"/>
    <w:link w:val="Heading1Char"/>
    <w:uiPriority w:val="9"/>
    <w:qFormat/>
    <w:rsid w:val="008C13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3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3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3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3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3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3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3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3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3F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3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3F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3F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3F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3F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3F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3F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3F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13F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C13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13F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3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13F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C13F8"/>
    <w:rPr>
      <w:b/>
      <w:bCs/>
    </w:rPr>
  </w:style>
  <w:style w:type="character" w:styleId="Emphasis">
    <w:name w:val="Emphasis"/>
    <w:basedOn w:val="DefaultParagraphFont"/>
    <w:uiPriority w:val="20"/>
    <w:qFormat/>
    <w:rsid w:val="008C13F8"/>
    <w:rPr>
      <w:i/>
      <w:iCs/>
    </w:rPr>
  </w:style>
  <w:style w:type="paragraph" w:styleId="NoSpacing">
    <w:name w:val="No Spacing"/>
    <w:link w:val="NoSpacingChar"/>
    <w:uiPriority w:val="1"/>
    <w:qFormat/>
    <w:rsid w:val="008C13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13F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13F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3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3F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C13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C13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13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C13F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C13F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F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C13F8"/>
  </w:style>
  <w:style w:type="paragraph" w:styleId="Header">
    <w:name w:val="header"/>
    <w:basedOn w:val="Normal"/>
    <w:link w:val="HeaderChar"/>
    <w:uiPriority w:val="99"/>
    <w:unhideWhenUsed/>
    <w:rsid w:val="008C1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3F8"/>
  </w:style>
  <w:style w:type="paragraph" w:styleId="Footer">
    <w:name w:val="footer"/>
    <w:basedOn w:val="Normal"/>
    <w:link w:val="FooterChar"/>
    <w:uiPriority w:val="99"/>
    <w:unhideWhenUsed/>
    <w:rsid w:val="008C1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3F8"/>
  </w:style>
  <w:style w:type="table" w:styleId="GridTable5Dark-Accent1">
    <w:name w:val="Grid Table 5 Dark Accent 1"/>
    <w:basedOn w:val="TableNormal"/>
    <w:uiPriority w:val="50"/>
    <w:rsid w:val="008C13F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1203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3D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379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379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1E8F50-53EB-4AF2-A4EC-40B29D85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8</TotalTime>
  <Pages>4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>Company: S.C.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>PYTHON + Selenium STD</dc:subject>
  <dc:creator>Sergei Chernyahovsky</dc:creator>
  <cp:keywords/>
  <dc:description/>
  <cp:lastModifiedBy>סרגיי טשרניחובסקי</cp:lastModifiedBy>
  <cp:revision>70</cp:revision>
  <dcterms:created xsi:type="dcterms:W3CDTF">2022-08-04T16:56:00Z</dcterms:created>
  <dcterms:modified xsi:type="dcterms:W3CDTF">2022-11-2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78a8f350ae92818ea174c8b6296b136064c32c80b01307dffe8b39b006a037</vt:lpwstr>
  </property>
</Properties>
</file>